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3D7A" w14:textId="394E413F"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</w:t>
      </w:r>
      <w:r w:rsidR="007758A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USÊNC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SESSÃO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PLENÁRIA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ORDINÁRIA DE </w:t>
      </w:r>
      <w:r w:rsidR="00A832C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11</w:t>
      </w:r>
      <w:r w:rsidR="00390F8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A832C2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MAIO</w:t>
      </w:r>
      <w:r w:rsidR="007F31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</w:t>
      </w:r>
      <w:r w:rsidR="008C7B7E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6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14:paraId="4EA74E02" w14:textId="77777777"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36870A8" w14:textId="77777777"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B68CE9" w14:textId="77777777"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14:paraId="6E48A31B" w14:textId="106D47B6"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0746" w:rsidRPr="00AE31A6">
        <w:rPr>
          <w:rFonts w:ascii="Times New Roman" w:eastAsia="Malgun Gothic" w:hAnsi="Times New Roman" w:cs="Times New Roman"/>
          <w:sz w:val="24"/>
          <w:szCs w:val="24"/>
        </w:rPr>
        <w:t>Adriano Nogueira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 xml:space="preserve">– </w:t>
      </w:r>
      <w:r w:rsidR="00765D1F">
        <w:rPr>
          <w:rFonts w:ascii="Times New Roman" w:hAnsi="Times New Roman" w:cs="Times New Roman"/>
          <w:sz w:val="24"/>
          <w:szCs w:val="24"/>
        </w:rPr>
        <w:t>PRESENTE</w:t>
      </w:r>
    </w:p>
    <w:p w14:paraId="73A62231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477A947B" w14:textId="18A84C01" w:rsidR="005549C7" w:rsidRPr="008C7B7E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</w:t>
      </w:r>
      <w:r w:rsidR="00234451">
        <w:rPr>
          <w:rFonts w:ascii="Times New Roman" w:hAnsi="Times New Roman" w:cs="Times New Roman"/>
          <w:sz w:val="24"/>
          <w:szCs w:val="24"/>
        </w:rPr>
        <w:t xml:space="preserve"> </w:t>
      </w:r>
      <w:r w:rsidR="0087190D">
        <w:rPr>
          <w:rFonts w:ascii="Times New Roman" w:hAnsi="Times New Roman" w:cs="Times New Roman"/>
          <w:sz w:val="24"/>
          <w:szCs w:val="24"/>
        </w:rPr>
        <w:t>PRE</w:t>
      </w:r>
      <w:r w:rsidR="007C0746">
        <w:rPr>
          <w:rFonts w:ascii="Times New Roman" w:hAnsi="Times New Roman" w:cs="Times New Roman"/>
          <w:sz w:val="24"/>
          <w:szCs w:val="24"/>
        </w:rPr>
        <w:t>SENTE</w:t>
      </w:r>
    </w:p>
    <w:p w14:paraId="500E0C61" w14:textId="77777777" w:rsidR="008C7B7E" w:rsidRPr="008C7B7E" w:rsidRDefault="008C7B7E" w:rsidP="008C7B7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14:paraId="00DD638A" w14:textId="6D33484A" w:rsidR="008C7B7E" w:rsidRPr="00234451" w:rsidRDefault="008C7B7E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Ivo Tiaraju Borba de Oliveira – PRESENTE</w:t>
      </w:r>
    </w:p>
    <w:p w14:paraId="449F1511" w14:textId="77777777"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017EE156" w14:textId="3BCFDD16"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151FF">
        <w:rPr>
          <w:rFonts w:ascii="Times New Roman" w:hAnsi="Times New Roman" w:cs="Times New Roman"/>
          <w:sz w:val="24"/>
          <w:szCs w:val="24"/>
        </w:rPr>
        <w:t>Jorge Batist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7B975A29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786AC064" w14:textId="25AEEA00"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hAnsi="Times New Roman" w:cs="Times New Roman"/>
          <w:sz w:val="24"/>
          <w:szCs w:val="24"/>
        </w:rPr>
        <w:t>Luan da Silva Pereira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263BE7B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14:paraId="378F3BCB" w14:textId="2317BBF5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Luiz </w:t>
      </w:r>
      <w:r w:rsidR="005471CC" w:rsidRPr="002D0FA7">
        <w:rPr>
          <w:rFonts w:ascii="Times New Roman" w:eastAsia="Malgun Gothic" w:hAnsi="Times New Roman" w:cs="Times New Roman"/>
          <w:sz w:val="24"/>
          <w:szCs w:val="24"/>
        </w:rPr>
        <w:t>E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duardo Koep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0CF59CB0" w14:textId="77777777"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1040CE" w14:textId="70EB487E" w:rsidR="0053726A" w:rsidRPr="00C975A7" w:rsidRDefault="0053726A" w:rsidP="0053726A">
      <w:pPr>
        <w:pStyle w:val="PargrafodaLista"/>
        <w:numPr>
          <w:ilvl w:val="0"/>
          <w:numId w:val="4"/>
        </w:num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: </w:t>
      </w:r>
      <w:r w:rsidRPr="00BA49D4">
        <w:rPr>
          <w:rFonts w:ascii="Times New Roman" w:hAnsi="Times New Roman" w:cs="Times New Roman"/>
          <w:sz w:val="24"/>
          <w:szCs w:val="24"/>
        </w:rPr>
        <w:t>Paulo Roberto R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293E2187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4F9901D9" w14:textId="4580D409"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>Sandra</w:t>
      </w:r>
      <w:r w:rsidR="00307E1A">
        <w:rPr>
          <w:rFonts w:ascii="Times New Roman" w:eastAsia="Malgun Gothic" w:hAnsi="Times New Roman" w:cs="Times New Roman"/>
          <w:sz w:val="24"/>
          <w:szCs w:val="24"/>
        </w:rPr>
        <w:t xml:space="preserve"> Regina</w:t>
      </w:r>
      <w:r w:rsidR="005471CC">
        <w:rPr>
          <w:rFonts w:ascii="Times New Roman" w:eastAsia="Malgun Gothic" w:hAnsi="Times New Roman" w:cs="Times New Roman"/>
          <w:sz w:val="24"/>
          <w:szCs w:val="24"/>
        </w:rPr>
        <w:t xml:space="preserve"> Soa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7E">
        <w:rPr>
          <w:rFonts w:ascii="Times New Roman" w:hAnsi="Times New Roman" w:cs="Times New Roman"/>
          <w:sz w:val="24"/>
          <w:szCs w:val="24"/>
        </w:rPr>
        <w:t>– PRESENTE</w:t>
      </w:r>
    </w:p>
    <w:p w14:paraId="3BE8B873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9F8ECB7" w14:textId="57536F31" w:rsidR="00E725F6" w:rsidRDefault="008C7B7E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teus Carvalho Merlin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34451">
        <w:rPr>
          <w:rFonts w:ascii="Times New Roman" w:hAnsi="Times New Roman" w:cs="Times New Roman"/>
          <w:sz w:val="24"/>
          <w:szCs w:val="24"/>
        </w:rPr>
        <w:t xml:space="preserve">(Presidente) </w:t>
      </w:r>
      <w:r>
        <w:rPr>
          <w:rFonts w:ascii="Times New Roman" w:hAnsi="Times New Roman" w:cs="Times New Roman"/>
          <w:sz w:val="24"/>
          <w:szCs w:val="24"/>
        </w:rPr>
        <w:t>– PRESENTE</w:t>
      </w:r>
    </w:p>
    <w:p w14:paraId="0D9E19A0" w14:textId="77777777"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549CD3F" w14:textId="77777777"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61B1" w14:textId="77777777" w:rsidR="007E0CDA" w:rsidRDefault="007E0CDA" w:rsidP="009B574B">
      <w:pPr>
        <w:spacing w:after="0" w:line="240" w:lineRule="auto"/>
      </w:pPr>
      <w:r>
        <w:separator/>
      </w:r>
    </w:p>
  </w:endnote>
  <w:endnote w:type="continuationSeparator" w:id="0">
    <w:p w14:paraId="54805EE6" w14:textId="77777777" w:rsidR="007E0CDA" w:rsidRDefault="007E0CDA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7ED0" w14:textId="77777777" w:rsidR="00180D9D" w:rsidRPr="0020553E" w:rsidRDefault="00000000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 w14:anchorId="7A86C8D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14:paraId="05BEB959" w14:textId="77777777"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14:paraId="00D93F43" w14:textId="77777777"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CB45" w14:textId="77777777" w:rsidR="007E0CDA" w:rsidRDefault="007E0CDA" w:rsidP="009B574B">
      <w:pPr>
        <w:spacing w:after="0" w:line="240" w:lineRule="auto"/>
      </w:pPr>
      <w:r>
        <w:separator/>
      </w:r>
    </w:p>
  </w:footnote>
  <w:footnote w:type="continuationSeparator" w:id="0">
    <w:p w14:paraId="4EBC44AF" w14:textId="77777777" w:rsidR="007E0CDA" w:rsidRDefault="007E0CDA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23C8" w14:textId="77777777" w:rsidR="00180D9D" w:rsidRDefault="0000000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 w14:anchorId="1FE41A5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14:paraId="1FD47066" w14:textId="77777777"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14:paraId="33E8AFD4" w14:textId="77777777"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14:paraId="00AE2964" w14:textId="77777777"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 w14:anchorId="0CD42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1E9BE5D" wp14:editId="3F38BD9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CD3DF6" wp14:editId="22CF01DA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934277">
    <w:abstractNumId w:val="1"/>
  </w:num>
  <w:num w:numId="2" w16cid:durableId="1880779629">
    <w:abstractNumId w:val="0"/>
  </w:num>
  <w:num w:numId="3" w16cid:durableId="1795976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29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220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94C"/>
    <w:rsid w:val="00056F6F"/>
    <w:rsid w:val="00057364"/>
    <w:rsid w:val="00057738"/>
    <w:rsid w:val="0006011A"/>
    <w:rsid w:val="00086391"/>
    <w:rsid w:val="00086D44"/>
    <w:rsid w:val="000A1437"/>
    <w:rsid w:val="000A3563"/>
    <w:rsid w:val="000A3BA3"/>
    <w:rsid w:val="000A4453"/>
    <w:rsid w:val="000A495F"/>
    <w:rsid w:val="000A5C4E"/>
    <w:rsid w:val="000A7746"/>
    <w:rsid w:val="000B4480"/>
    <w:rsid w:val="000B5BE3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1CD2"/>
    <w:rsid w:val="00123875"/>
    <w:rsid w:val="0012708B"/>
    <w:rsid w:val="00145AC7"/>
    <w:rsid w:val="00165314"/>
    <w:rsid w:val="00167CA5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5CC6"/>
    <w:rsid w:val="001D75BE"/>
    <w:rsid w:val="0020076E"/>
    <w:rsid w:val="00203E95"/>
    <w:rsid w:val="0020553E"/>
    <w:rsid w:val="0021339E"/>
    <w:rsid w:val="0021447F"/>
    <w:rsid w:val="00222CFE"/>
    <w:rsid w:val="00223D1E"/>
    <w:rsid w:val="00224CD8"/>
    <w:rsid w:val="00230E06"/>
    <w:rsid w:val="00234451"/>
    <w:rsid w:val="00241481"/>
    <w:rsid w:val="002574A3"/>
    <w:rsid w:val="00262505"/>
    <w:rsid w:val="002665FE"/>
    <w:rsid w:val="002717A1"/>
    <w:rsid w:val="00282966"/>
    <w:rsid w:val="00284835"/>
    <w:rsid w:val="0028789E"/>
    <w:rsid w:val="00294397"/>
    <w:rsid w:val="002A126B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07E1A"/>
    <w:rsid w:val="003123FA"/>
    <w:rsid w:val="00315AE3"/>
    <w:rsid w:val="00322BA3"/>
    <w:rsid w:val="00323D77"/>
    <w:rsid w:val="003304B3"/>
    <w:rsid w:val="00336435"/>
    <w:rsid w:val="00350CCA"/>
    <w:rsid w:val="00361327"/>
    <w:rsid w:val="0036361D"/>
    <w:rsid w:val="003739D6"/>
    <w:rsid w:val="00387429"/>
    <w:rsid w:val="00390F8E"/>
    <w:rsid w:val="003A31B0"/>
    <w:rsid w:val="003B5F2E"/>
    <w:rsid w:val="003D15FF"/>
    <w:rsid w:val="003D560E"/>
    <w:rsid w:val="003D7DAE"/>
    <w:rsid w:val="003E15C4"/>
    <w:rsid w:val="003F4124"/>
    <w:rsid w:val="003F55A2"/>
    <w:rsid w:val="004052CA"/>
    <w:rsid w:val="004143BE"/>
    <w:rsid w:val="0041540E"/>
    <w:rsid w:val="00417776"/>
    <w:rsid w:val="0042248B"/>
    <w:rsid w:val="00435F74"/>
    <w:rsid w:val="00441A66"/>
    <w:rsid w:val="00441E95"/>
    <w:rsid w:val="004425E4"/>
    <w:rsid w:val="004453AB"/>
    <w:rsid w:val="00452F86"/>
    <w:rsid w:val="00454730"/>
    <w:rsid w:val="004743AA"/>
    <w:rsid w:val="00484A65"/>
    <w:rsid w:val="00487CF5"/>
    <w:rsid w:val="00496B80"/>
    <w:rsid w:val="004C4FBB"/>
    <w:rsid w:val="004D020F"/>
    <w:rsid w:val="004E0A34"/>
    <w:rsid w:val="004E2110"/>
    <w:rsid w:val="005000C0"/>
    <w:rsid w:val="005151FF"/>
    <w:rsid w:val="00522A07"/>
    <w:rsid w:val="00526113"/>
    <w:rsid w:val="00531BA4"/>
    <w:rsid w:val="0053726A"/>
    <w:rsid w:val="0054214C"/>
    <w:rsid w:val="00544354"/>
    <w:rsid w:val="005471CC"/>
    <w:rsid w:val="005549C7"/>
    <w:rsid w:val="00570AEF"/>
    <w:rsid w:val="00571150"/>
    <w:rsid w:val="0057231A"/>
    <w:rsid w:val="005823E8"/>
    <w:rsid w:val="0058462D"/>
    <w:rsid w:val="0059090B"/>
    <w:rsid w:val="00596047"/>
    <w:rsid w:val="0059636B"/>
    <w:rsid w:val="005B0541"/>
    <w:rsid w:val="005B3641"/>
    <w:rsid w:val="005B4708"/>
    <w:rsid w:val="005C3C1A"/>
    <w:rsid w:val="005C4C14"/>
    <w:rsid w:val="005D0895"/>
    <w:rsid w:val="005D1008"/>
    <w:rsid w:val="005D4BEE"/>
    <w:rsid w:val="005E059E"/>
    <w:rsid w:val="005E281B"/>
    <w:rsid w:val="005E725E"/>
    <w:rsid w:val="0060457F"/>
    <w:rsid w:val="00610B71"/>
    <w:rsid w:val="00610C58"/>
    <w:rsid w:val="006125D2"/>
    <w:rsid w:val="006171C7"/>
    <w:rsid w:val="00625A8F"/>
    <w:rsid w:val="006266AD"/>
    <w:rsid w:val="00637B83"/>
    <w:rsid w:val="00640075"/>
    <w:rsid w:val="006400B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43ED"/>
    <w:rsid w:val="00725086"/>
    <w:rsid w:val="007349EA"/>
    <w:rsid w:val="00740232"/>
    <w:rsid w:val="00746116"/>
    <w:rsid w:val="00765D1F"/>
    <w:rsid w:val="00771319"/>
    <w:rsid w:val="00773C09"/>
    <w:rsid w:val="007758A6"/>
    <w:rsid w:val="0077721F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B3310"/>
    <w:rsid w:val="007C0746"/>
    <w:rsid w:val="007D0ABC"/>
    <w:rsid w:val="007D7F73"/>
    <w:rsid w:val="007E0CDA"/>
    <w:rsid w:val="007E7A4A"/>
    <w:rsid w:val="007F1072"/>
    <w:rsid w:val="007F312D"/>
    <w:rsid w:val="00810C67"/>
    <w:rsid w:val="00812C6C"/>
    <w:rsid w:val="008166E6"/>
    <w:rsid w:val="00821F46"/>
    <w:rsid w:val="00830F06"/>
    <w:rsid w:val="00832D45"/>
    <w:rsid w:val="00832D60"/>
    <w:rsid w:val="00844C38"/>
    <w:rsid w:val="00850F15"/>
    <w:rsid w:val="0087190D"/>
    <w:rsid w:val="0087270A"/>
    <w:rsid w:val="0088214E"/>
    <w:rsid w:val="00884077"/>
    <w:rsid w:val="00884CCE"/>
    <w:rsid w:val="008A2F90"/>
    <w:rsid w:val="008B2626"/>
    <w:rsid w:val="008B4803"/>
    <w:rsid w:val="008B5569"/>
    <w:rsid w:val="008C4036"/>
    <w:rsid w:val="008C616E"/>
    <w:rsid w:val="008C7B7E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040C"/>
    <w:rsid w:val="009427AE"/>
    <w:rsid w:val="009506F3"/>
    <w:rsid w:val="00950FF9"/>
    <w:rsid w:val="009521B2"/>
    <w:rsid w:val="0095488E"/>
    <w:rsid w:val="009607F7"/>
    <w:rsid w:val="009609B5"/>
    <w:rsid w:val="00963C4A"/>
    <w:rsid w:val="00981639"/>
    <w:rsid w:val="009931C9"/>
    <w:rsid w:val="009B574B"/>
    <w:rsid w:val="009B69F8"/>
    <w:rsid w:val="009B7940"/>
    <w:rsid w:val="009C6A02"/>
    <w:rsid w:val="009D13BC"/>
    <w:rsid w:val="009D453F"/>
    <w:rsid w:val="009F7EC8"/>
    <w:rsid w:val="00A04E9B"/>
    <w:rsid w:val="00A06AB8"/>
    <w:rsid w:val="00A1015F"/>
    <w:rsid w:val="00A216F3"/>
    <w:rsid w:val="00A21E42"/>
    <w:rsid w:val="00A2300E"/>
    <w:rsid w:val="00A3163C"/>
    <w:rsid w:val="00A3663B"/>
    <w:rsid w:val="00A43395"/>
    <w:rsid w:val="00A46867"/>
    <w:rsid w:val="00A5021E"/>
    <w:rsid w:val="00A52F18"/>
    <w:rsid w:val="00A65A51"/>
    <w:rsid w:val="00A82B01"/>
    <w:rsid w:val="00A832C2"/>
    <w:rsid w:val="00A83337"/>
    <w:rsid w:val="00A93500"/>
    <w:rsid w:val="00AB2636"/>
    <w:rsid w:val="00AB2F2D"/>
    <w:rsid w:val="00AC4182"/>
    <w:rsid w:val="00AD2389"/>
    <w:rsid w:val="00AD3EBA"/>
    <w:rsid w:val="00AF3B96"/>
    <w:rsid w:val="00B06728"/>
    <w:rsid w:val="00B06B8E"/>
    <w:rsid w:val="00B17F59"/>
    <w:rsid w:val="00B3297E"/>
    <w:rsid w:val="00B34B78"/>
    <w:rsid w:val="00B52153"/>
    <w:rsid w:val="00B54674"/>
    <w:rsid w:val="00B57857"/>
    <w:rsid w:val="00B77DF2"/>
    <w:rsid w:val="00B821F1"/>
    <w:rsid w:val="00B93884"/>
    <w:rsid w:val="00B9397B"/>
    <w:rsid w:val="00B9554D"/>
    <w:rsid w:val="00BA3190"/>
    <w:rsid w:val="00BB20EA"/>
    <w:rsid w:val="00BE223C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A4844"/>
    <w:rsid w:val="00CB6EDA"/>
    <w:rsid w:val="00CC11FC"/>
    <w:rsid w:val="00CC300D"/>
    <w:rsid w:val="00CE0EFF"/>
    <w:rsid w:val="00CE34E9"/>
    <w:rsid w:val="00CF0BC5"/>
    <w:rsid w:val="00CF2E60"/>
    <w:rsid w:val="00CF312E"/>
    <w:rsid w:val="00D0064C"/>
    <w:rsid w:val="00D1241C"/>
    <w:rsid w:val="00D22052"/>
    <w:rsid w:val="00D30278"/>
    <w:rsid w:val="00D33955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22906"/>
    <w:rsid w:val="00E664DA"/>
    <w:rsid w:val="00E725F6"/>
    <w:rsid w:val="00E7791F"/>
    <w:rsid w:val="00E833EB"/>
    <w:rsid w:val="00E8579C"/>
    <w:rsid w:val="00E9272E"/>
    <w:rsid w:val="00E93447"/>
    <w:rsid w:val="00E9418D"/>
    <w:rsid w:val="00E97C77"/>
    <w:rsid w:val="00EA10FF"/>
    <w:rsid w:val="00EA48CD"/>
    <w:rsid w:val="00EA61EC"/>
    <w:rsid w:val="00EA704A"/>
    <w:rsid w:val="00EC240E"/>
    <w:rsid w:val="00EC3CA1"/>
    <w:rsid w:val="00EC57A4"/>
    <w:rsid w:val="00ED2713"/>
    <w:rsid w:val="00ED3A16"/>
    <w:rsid w:val="00EF2DB4"/>
    <w:rsid w:val="00F17402"/>
    <w:rsid w:val="00F2034E"/>
    <w:rsid w:val="00F21531"/>
    <w:rsid w:val="00F30091"/>
    <w:rsid w:val="00F3442D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44AFC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5931-977F-42E8-8120-81755D2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TENDENTE</cp:lastModifiedBy>
  <cp:revision>244</cp:revision>
  <cp:lastPrinted>2026-03-25T18:42:00Z</cp:lastPrinted>
  <dcterms:created xsi:type="dcterms:W3CDTF">2024-05-03T12:50:00Z</dcterms:created>
  <dcterms:modified xsi:type="dcterms:W3CDTF">2026-05-20T17:08:00Z</dcterms:modified>
</cp:coreProperties>
</file>